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64580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64580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64580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64580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645803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7052D851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>Ժառանգման համար</w:t>
      </w:r>
      <w:r w:rsidR="00D42B7C" w:rsidRPr="00D42B7C">
        <w:rPr>
          <w:lang w:val="hy-AM"/>
        </w:rPr>
        <w:t xml:space="preserve"> </w:t>
      </w:r>
      <w:r>
        <w:rPr>
          <w:lang w:val="hy-AM"/>
        </w:rPr>
        <w:t xml:space="preserve">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2C08C5D7" w:rsidR="001E2A91" w:rsidRPr="001C63AE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  <w:r w:rsidR="00C02C25" w:rsidRPr="00C02C25">
        <w:rPr>
          <w:lang w:val="hy-AM"/>
        </w:rPr>
        <w:t xml:space="preserve"> </w:t>
      </w:r>
      <w:r w:rsidR="00C02C25">
        <w:rPr>
          <w:lang w:val="hy-AM"/>
        </w:rPr>
        <w:t xml:space="preserve">Արգումենտում </w:t>
      </w:r>
      <w:r w:rsidR="00C02C25" w:rsidRPr="00C02C25">
        <w:rPr>
          <w:lang w:val="hy-AM"/>
        </w:rPr>
        <w:t xml:space="preserve">string – </w:t>
      </w:r>
      <w:r w:rsidR="00C02C25">
        <w:rPr>
          <w:lang w:val="hy-AM"/>
        </w:rPr>
        <w:t>երի մասիվով կարելի է նշել 1 – ից ավելի ֆայլեր, իսկ դրացում նույն</w:t>
      </w:r>
      <w:r w:rsidR="00900EBB">
        <w:rPr>
          <w:lang w:val="hy-AM"/>
        </w:rPr>
        <w:t xml:space="preserve"> անունով</w:t>
      </w:r>
      <w:r w:rsidR="00C02C25">
        <w:rPr>
          <w:lang w:val="hy-AM"/>
        </w:rPr>
        <w:t xml:space="preserve"> փոփոխականների առկայության դեպքում փոփոխականը կստանա մասիվում վերջին ինդեքով </w:t>
      </w:r>
      <w:r w:rsidR="00C02C25">
        <w:rPr>
          <w:lang w:val="hy-AM"/>
        </w:rPr>
        <w:lastRenderedPageBreak/>
        <w:t xml:space="preserve">նշված ֆայլում </w:t>
      </w:r>
      <w:r w:rsidR="00805995">
        <w:rPr>
          <w:lang w:val="hy-AM"/>
        </w:rPr>
        <w:t>վերագրված</w:t>
      </w:r>
      <w:r w:rsidR="00C02C25">
        <w:rPr>
          <w:lang w:val="hy-AM"/>
        </w:rPr>
        <w:t xml:space="preserve"> արժեքը։</w:t>
      </w:r>
      <w:r w:rsidR="001C63AE">
        <w:rPr>
          <w:lang w:val="hy-AM"/>
        </w:rPr>
        <w:t xml:space="preserve"> </w:t>
      </w:r>
      <w:r w:rsidR="001C63AE" w:rsidRPr="001C63AE">
        <w:rPr>
          <w:lang w:val="hy-AM"/>
        </w:rPr>
        <w:t xml:space="preserve">classpath – </w:t>
      </w:r>
      <w:r w:rsidR="001C63AE">
        <w:rPr>
          <w:lang w:val="hy-AM"/>
        </w:rPr>
        <w:t xml:space="preserve">ով նշվում է քանի որ կոմպիլյացիայից հետո ֆայլերը հայտնվում են </w:t>
      </w:r>
      <w:r w:rsidR="001C63AE" w:rsidRPr="001C63AE">
        <w:rPr>
          <w:lang w:val="hy-AM"/>
        </w:rPr>
        <w:t xml:space="preserve">classes folder </w:t>
      </w:r>
      <w:r w:rsidR="001C63AE">
        <w:rPr>
          <w:lang w:val="hy-AM"/>
        </w:rPr>
        <w:t>–</w:t>
      </w:r>
      <w:r w:rsidR="001C63AE" w:rsidRPr="001C63AE">
        <w:rPr>
          <w:lang w:val="hy-AM"/>
        </w:rPr>
        <w:t xml:space="preserve"> </w:t>
      </w:r>
      <w:r w:rsidR="001C63AE">
        <w:rPr>
          <w:lang w:val="hy-AM"/>
        </w:rPr>
        <w:t>ում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lastRenderedPageBreak/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lastRenderedPageBreak/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D42B7C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lastRenderedPageBreak/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</w:t>
      </w:r>
      <w:r w:rsidR="006839D5">
        <w:rPr>
          <w:lang w:val="hy-AM"/>
        </w:rPr>
        <w:lastRenderedPageBreak/>
        <w:t xml:space="preserve">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lastRenderedPageBreak/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64580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645803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3541A0CD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>նախատեսված է վալիդացիայի ընթացքում ի</w:t>
      </w:r>
      <w:r w:rsidR="00D42B7C" w:rsidRPr="00D42B7C">
        <w:rPr>
          <w:lang w:val="hy-AM"/>
        </w:rPr>
        <w:t xml:space="preserve"> </w:t>
      </w:r>
      <w:r w:rsidR="00FD0368">
        <w:rPr>
          <w:lang w:val="hy-AM"/>
        </w:rPr>
        <w:t xml:space="preserve">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37D4791B" w:rsidR="00F6774A" w:rsidRPr="00645803" w:rsidRDefault="00F6774A" w:rsidP="00036D2B">
      <w:pPr>
        <w:spacing w:line="360" w:lineRule="auto"/>
        <w:jc w:val="both"/>
        <w:rPr>
          <w:lang w:val="en-US"/>
        </w:rPr>
      </w:pPr>
      <w:r w:rsidRPr="00FD0368">
        <w:rPr>
          <w:lang w:val="hy-AM"/>
        </w:rPr>
        <w:t>Ինտերֆեյսը ունի 2 մեթոդ՝</w:t>
      </w:r>
      <w:r w:rsidR="00645803">
        <w:rPr>
          <w:lang w:val="en-US"/>
        </w:rPr>
        <w:t>x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7F38E4B2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44AA6D16" w14:textId="0F4FD387" w:rsidR="008E5474" w:rsidRPr="008E5474" w:rsidRDefault="008E5474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indingResult – </w:t>
      </w: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ը </w:t>
      </w:r>
      <w:r w:rsidRPr="00792117">
        <w:rPr>
          <w:lang w:val="hy-AM"/>
        </w:rPr>
        <w:t xml:space="preserve">bean </w:t>
      </w:r>
      <w:r w:rsidRPr="00792117">
        <w:t xml:space="preserve">է որը կլասսում կարող է </w:t>
      </w:r>
      <w:r w:rsidRPr="00792117">
        <w:rPr>
          <w:lang w:val="hy-AM"/>
        </w:rPr>
        <w:t xml:space="preserve">inject </w:t>
      </w:r>
      <w:r w:rsidRPr="00792117">
        <w:t>լինել։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lastRenderedPageBreak/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lastRenderedPageBreak/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lastRenderedPageBreak/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lastRenderedPageBreak/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lastRenderedPageBreak/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 w:rsidRPr="00C02C25">
        <w:rPr>
          <w:lang w:val="hy-AM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 xml:space="preserve">ի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 xml:space="preserve">Advice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960A" w14:textId="77777777" w:rsidR="00F54FC7" w:rsidRDefault="00F54FC7" w:rsidP="00811B3F">
      <w:pPr>
        <w:spacing w:after="0"/>
      </w:pPr>
      <w:r>
        <w:separator/>
      </w:r>
    </w:p>
  </w:endnote>
  <w:endnote w:type="continuationSeparator" w:id="0">
    <w:p w14:paraId="562F629A" w14:textId="77777777" w:rsidR="00F54FC7" w:rsidRDefault="00F54FC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FBBC" w14:textId="77777777" w:rsidR="00F54FC7" w:rsidRDefault="00F54FC7" w:rsidP="00811B3F">
      <w:pPr>
        <w:spacing w:after="0"/>
      </w:pPr>
      <w:r>
        <w:separator/>
      </w:r>
    </w:p>
  </w:footnote>
  <w:footnote w:type="continuationSeparator" w:id="0">
    <w:p w14:paraId="3F4D1764" w14:textId="77777777" w:rsidR="00F54FC7" w:rsidRDefault="00F54FC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3AE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3963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4580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2117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5995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D41B7"/>
    <w:rsid w:val="008E0390"/>
    <w:rsid w:val="008E3535"/>
    <w:rsid w:val="008E38CD"/>
    <w:rsid w:val="008E3C65"/>
    <w:rsid w:val="008E5474"/>
    <w:rsid w:val="008E5B16"/>
    <w:rsid w:val="008F340E"/>
    <w:rsid w:val="008F519A"/>
    <w:rsid w:val="008F657E"/>
    <w:rsid w:val="00900EBB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2C25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2B7C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54FC7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9</TotalTime>
  <Pages>32</Pages>
  <Words>6565</Words>
  <Characters>37422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797</cp:revision>
  <dcterms:created xsi:type="dcterms:W3CDTF">2022-06-14T11:50:00Z</dcterms:created>
  <dcterms:modified xsi:type="dcterms:W3CDTF">2023-02-13T08:05:00Z</dcterms:modified>
</cp:coreProperties>
</file>